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6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 Enéas Rodrigues Moreira por toda sua extensão No Bairro Parque Santa Delf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20:25:35Z</dcterms:modified>
</cp:coreProperties>
</file>